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1C" w:rsidRDefault="00284E1C" w:rsidP="00284E1C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4E1C" w:rsidRDefault="00284E1C" w:rsidP="00284E1C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284E1C" w:rsidRPr="00C425F8" w:rsidRDefault="00284E1C" w:rsidP="00284E1C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284E1C" w:rsidRPr="00ED3349" w:rsidRDefault="00284E1C" w:rsidP="00284E1C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284E1C" w:rsidRPr="00185E67" w:rsidRDefault="00284E1C" w:rsidP="00284E1C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284E1C" w:rsidRPr="00185E67" w:rsidRDefault="00284E1C" w:rsidP="00284E1C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284E1C" w:rsidRPr="00185E67" w:rsidRDefault="00284E1C" w:rsidP="00284E1C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284E1C" w:rsidRPr="00185E67" w:rsidRDefault="00284E1C" w:rsidP="00284E1C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284E1C" w:rsidRPr="00185E67" w:rsidRDefault="00284E1C" w:rsidP="00284E1C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84E1C" w:rsidRPr="00185E67" w:rsidTr="00B260EB">
        <w:trPr>
          <w:trHeight w:val="155"/>
        </w:trPr>
        <w:tc>
          <w:tcPr>
            <w:tcW w:w="565" w:type="dxa"/>
            <w:vAlign w:val="center"/>
          </w:tcPr>
          <w:p w:rsidR="00284E1C" w:rsidRPr="00185E67" w:rsidRDefault="00284E1C" w:rsidP="00B260EB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84E1C" w:rsidRPr="00185E67" w:rsidRDefault="00284E1C" w:rsidP="00284E1C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7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84E1C" w:rsidRPr="00185E67" w:rsidRDefault="00284E1C" w:rsidP="00B260EB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84E1C" w:rsidRPr="00185E67" w:rsidRDefault="00284E1C" w:rsidP="00B260EB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преля</w:t>
            </w:r>
          </w:p>
        </w:tc>
        <w:tc>
          <w:tcPr>
            <w:tcW w:w="239" w:type="dxa"/>
          </w:tcPr>
          <w:p w:rsidR="00284E1C" w:rsidRPr="00185E67" w:rsidRDefault="00284E1C" w:rsidP="00B260E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84E1C" w:rsidRPr="00185E67" w:rsidRDefault="00284E1C" w:rsidP="00B260E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284E1C" w:rsidRPr="00185E67" w:rsidRDefault="00284E1C" w:rsidP="00B260E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284E1C" w:rsidRPr="00185E67" w:rsidRDefault="00284E1C" w:rsidP="00B260EB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4E1C" w:rsidRPr="00185E67" w:rsidRDefault="00284E1C" w:rsidP="00B260EB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766</w:t>
            </w:r>
          </w:p>
        </w:tc>
      </w:tr>
    </w:tbl>
    <w:p w:rsidR="00284E1C" w:rsidRPr="00185E67" w:rsidRDefault="00284E1C" w:rsidP="00284E1C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9F5F8B" w:rsidRDefault="009F5F8B" w:rsidP="00865607">
      <w:pPr>
        <w:tabs>
          <w:tab w:val="left" w:pos="4536"/>
        </w:tabs>
        <w:ind w:right="4251"/>
        <w:rPr>
          <w:sz w:val="26"/>
          <w:szCs w:val="28"/>
        </w:rPr>
      </w:pPr>
    </w:p>
    <w:p w:rsidR="009F5F8B" w:rsidRDefault="009F5F8B" w:rsidP="00865607">
      <w:pPr>
        <w:tabs>
          <w:tab w:val="left" w:pos="4536"/>
        </w:tabs>
        <w:ind w:right="4251"/>
        <w:rPr>
          <w:sz w:val="26"/>
          <w:szCs w:val="28"/>
        </w:rPr>
      </w:pPr>
    </w:p>
    <w:p w:rsidR="00284E1C" w:rsidRDefault="00284E1C" w:rsidP="00865607">
      <w:pPr>
        <w:tabs>
          <w:tab w:val="left" w:pos="4536"/>
        </w:tabs>
        <w:ind w:right="4251"/>
        <w:rPr>
          <w:sz w:val="26"/>
          <w:szCs w:val="28"/>
        </w:rPr>
      </w:pPr>
    </w:p>
    <w:p w:rsidR="00865607" w:rsidRDefault="00865607" w:rsidP="00865607">
      <w:pPr>
        <w:tabs>
          <w:tab w:val="left" w:pos="4536"/>
        </w:tabs>
        <w:ind w:right="4251"/>
        <w:rPr>
          <w:sz w:val="26"/>
          <w:szCs w:val="28"/>
        </w:rPr>
      </w:pPr>
      <w:r w:rsidRPr="005C20F3">
        <w:rPr>
          <w:sz w:val="26"/>
          <w:szCs w:val="28"/>
        </w:rPr>
        <w:t>О</w:t>
      </w:r>
      <w:r>
        <w:rPr>
          <w:sz w:val="26"/>
          <w:szCs w:val="28"/>
        </w:rPr>
        <w:t>б организации публичных слушаний</w:t>
      </w:r>
      <w:r w:rsidRPr="005C20F3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по внесению изменений </w:t>
      </w:r>
    </w:p>
    <w:p w:rsidR="00865607" w:rsidRPr="005C20F3" w:rsidRDefault="00865607" w:rsidP="00865607">
      <w:pPr>
        <w:tabs>
          <w:tab w:val="left" w:pos="4536"/>
        </w:tabs>
        <w:ind w:right="4251"/>
        <w:rPr>
          <w:sz w:val="26"/>
          <w:szCs w:val="28"/>
        </w:rPr>
      </w:pPr>
      <w:r>
        <w:rPr>
          <w:sz w:val="26"/>
          <w:szCs w:val="28"/>
        </w:rPr>
        <w:t xml:space="preserve">в проект планировки и </w:t>
      </w:r>
      <w:r w:rsidRPr="005C20F3">
        <w:rPr>
          <w:sz w:val="26"/>
          <w:szCs w:val="28"/>
        </w:rPr>
        <w:t xml:space="preserve">межевания территории </w:t>
      </w:r>
      <w:r>
        <w:rPr>
          <w:sz w:val="26"/>
          <w:szCs w:val="28"/>
        </w:rPr>
        <w:t>поселка Пионерный (</w:t>
      </w:r>
      <w:r>
        <w:rPr>
          <w:sz w:val="26"/>
          <w:szCs w:val="26"/>
        </w:rPr>
        <w:t>корректировка проекта планировки -     172,11 га) и первоочередных территорий под индивидуальное жилищное строительство</w:t>
      </w:r>
    </w:p>
    <w:p w:rsidR="00BE26A5" w:rsidRPr="009F5F8B" w:rsidRDefault="00BE26A5" w:rsidP="009F5F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E7D30" w:rsidRPr="009F5F8B" w:rsidRDefault="0050687C" w:rsidP="009F5F8B">
      <w:pPr>
        <w:ind w:firstLine="709"/>
        <w:jc w:val="both"/>
        <w:rPr>
          <w:sz w:val="26"/>
          <w:szCs w:val="26"/>
        </w:rPr>
      </w:pPr>
      <w:r w:rsidRPr="009F5F8B">
        <w:rPr>
          <w:sz w:val="26"/>
          <w:szCs w:val="26"/>
        </w:rPr>
        <w:t>В соответствии со</w:t>
      </w:r>
      <w:r w:rsidR="009E7D30" w:rsidRPr="009F5F8B">
        <w:rPr>
          <w:sz w:val="26"/>
          <w:szCs w:val="26"/>
        </w:rPr>
        <w:t xml:space="preserve"> стать</w:t>
      </w:r>
      <w:r w:rsidR="00B16A51" w:rsidRPr="009F5F8B">
        <w:rPr>
          <w:sz w:val="26"/>
          <w:szCs w:val="26"/>
        </w:rPr>
        <w:t xml:space="preserve">ей </w:t>
      </w:r>
      <w:r w:rsidR="00865607" w:rsidRPr="009F5F8B">
        <w:rPr>
          <w:sz w:val="26"/>
          <w:szCs w:val="26"/>
        </w:rPr>
        <w:t>46</w:t>
      </w:r>
      <w:r w:rsidR="009E7D30" w:rsidRPr="009F5F8B">
        <w:rPr>
          <w:sz w:val="26"/>
          <w:szCs w:val="26"/>
        </w:rPr>
        <w:t xml:space="preserve"> Градостроительного кодекса Российской Федерации, частью 3 статьи 28 Федерального закона от 06.10.2003 №131-ФЗ «Об общих принципах организации местного самоуправления</w:t>
      </w:r>
      <w:r w:rsidRPr="009F5F8B">
        <w:rPr>
          <w:sz w:val="26"/>
          <w:szCs w:val="26"/>
        </w:rPr>
        <w:t xml:space="preserve"> в Российской Федерации», стать</w:t>
      </w:r>
      <w:r w:rsidR="00853BC1" w:rsidRPr="009F5F8B">
        <w:rPr>
          <w:sz w:val="26"/>
          <w:szCs w:val="26"/>
        </w:rPr>
        <w:t>е</w:t>
      </w:r>
      <w:r w:rsidRPr="009F5F8B">
        <w:rPr>
          <w:sz w:val="26"/>
          <w:szCs w:val="26"/>
        </w:rPr>
        <w:t>й</w:t>
      </w:r>
      <w:r w:rsidR="009E7D30" w:rsidRPr="009F5F8B">
        <w:rPr>
          <w:sz w:val="26"/>
          <w:szCs w:val="26"/>
        </w:rPr>
        <w:t xml:space="preserve"> 12 Устава города Когалыма, </w:t>
      </w:r>
      <w:r w:rsidR="00BB0C68" w:rsidRPr="009F5F8B">
        <w:rPr>
          <w:sz w:val="26"/>
          <w:szCs w:val="26"/>
        </w:rPr>
        <w:t xml:space="preserve">Решением Думы города Когалыма от 24.03.2017 №74-ГД «Об утверждении Порядка организации и проведения публичных слушаний в городе Когалыме», </w:t>
      </w:r>
      <w:r w:rsidRPr="009F5F8B">
        <w:rPr>
          <w:sz w:val="26"/>
          <w:szCs w:val="26"/>
        </w:rPr>
        <w:t xml:space="preserve">на основании </w:t>
      </w:r>
      <w:r w:rsidR="00BB0C68" w:rsidRPr="009F5F8B">
        <w:rPr>
          <w:sz w:val="26"/>
          <w:szCs w:val="26"/>
        </w:rPr>
        <w:t>постановления Администрации города Когалыма №763 от 14.04.2017</w:t>
      </w:r>
      <w:r w:rsidR="009E7D30" w:rsidRPr="009F5F8B">
        <w:rPr>
          <w:sz w:val="26"/>
          <w:szCs w:val="26"/>
        </w:rPr>
        <w:t>, в целях обеспечения участия населения города Когалыма в осуществлении местного самоуправления:</w:t>
      </w:r>
    </w:p>
    <w:p w:rsidR="009E7D30" w:rsidRPr="009F5F8B" w:rsidRDefault="009E7D30" w:rsidP="009F5F8B">
      <w:pPr>
        <w:ind w:firstLine="709"/>
        <w:jc w:val="both"/>
        <w:rPr>
          <w:sz w:val="26"/>
          <w:szCs w:val="26"/>
        </w:rPr>
      </w:pPr>
    </w:p>
    <w:p w:rsidR="008E5E90" w:rsidRPr="009F5F8B" w:rsidRDefault="0050687C" w:rsidP="009F5F8B">
      <w:pPr>
        <w:ind w:firstLine="709"/>
        <w:jc w:val="both"/>
        <w:rPr>
          <w:sz w:val="26"/>
          <w:szCs w:val="26"/>
        </w:rPr>
      </w:pPr>
      <w:r w:rsidRPr="009F5F8B">
        <w:rPr>
          <w:sz w:val="26"/>
          <w:szCs w:val="26"/>
        </w:rPr>
        <w:t xml:space="preserve">1. </w:t>
      </w:r>
      <w:r w:rsidR="008E5E90" w:rsidRPr="009F5F8B">
        <w:rPr>
          <w:sz w:val="26"/>
          <w:szCs w:val="26"/>
        </w:rPr>
        <w:t>Назначить:</w:t>
      </w:r>
    </w:p>
    <w:p w:rsidR="00865607" w:rsidRPr="009F5F8B" w:rsidRDefault="008E5E90" w:rsidP="009F5F8B">
      <w:pPr>
        <w:ind w:firstLine="709"/>
        <w:jc w:val="both"/>
        <w:rPr>
          <w:sz w:val="26"/>
          <w:szCs w:val="26"/>
        </w:rPr>
      </w:pPr>
      <w:r w:rsidRPr="009F5F8B">
        <w:rPr>
          <w:sz w:val="26"/>
          <w:szCs w:val="26"/>
        </w:rPr>
        <w:t>1.1</w:t>
      </w:r>
      <w:r w:rsidR="00BB0C68" w:rsidRPr="009F5F8B">
        <w:rPr>
          <w:sz w:val="26"/>
          <w:szCs w:val="26"/>
        </w:rPr>
        <w:t>.</w:t>
      </w:r>
      <w:r w:rsidRPr="009F5F8B">
        <w:rPr>
          <w:sz w:val="26"/>
          <w:szCs w:val="26"/>
        </w:rPr>
        <w:t xml:space="preserve"> П</w:t>
      </w:r>
      <w:r w:rsidR="0047465D" w:rsidRPr="009F5F8B">
        <w:rPr>
          <w:sz w:val="26"/>
          <w:szCs w:val="26"/>
        </w:rPr>
        <w:t xml:space="preserve">убличные слушания </w:t>
      </w:r>
      <w:r w:rsidR="00865607" w:rsidRPr="009F5F8B">
        <w:rPr>
          <w:sz w:val="26"/>
          <w:szCs w:val="26"/>
        </w:rPr>
        <w:t xml:space="preserve">по </w:t>
      </w:r>
      <w:r w:rsidR="004D2D86" w:rsidRPr="009F5F8B">
        <w:rPr>
          <w:sz w:val="26"/>
          <w:szCs w:val="26"/>
        </w:rPr>
        <w:t>внесению</w:t>
      </w:r>
      <w:r w:rsidR="00865607" w:rsidRPr="009F5F8B">
        <w:rPr>
          <w:sz w:val="26"/>
          <w:szCs w:val="26"/>
        </w:rPr>
        <w:t xml:space="preserve"> изменений в проект планировки и межевания территории поселка Пионерный (корректировка проекта планировки - 172,11 га) и первоочередных территорий под индивидуальное жилищное строительство</w:t>
      </w:r>
      <w:r w:rsidRPr="009F5F8B">
        <w:rPr>
          <w:sz w:val="26"/>
          <w:szCs w:val="26"/>
        </w:rPr>
        <w:t xml:space="preserve"> на</w:t>
      </w:r>
      <w:r w:rsidR="00865607" w:rsidRPr="009F5F8B">
        <w:rPr>
          <w:sz w:val="26"/>
          <w:szCs w:val="26"/>
        </w:rPr>
        <w:t xml:space="preserve"> 17 мая 2017 года.</w:t>
      </w:r>
    </w:p>
    <w:p w:rsidR="008E5E90" w:rsidRPr="009F5F8B" w:rsidRDefault="008E5E90" w:rsidP="009F5F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F8B">
        <w:rPr>
          <w:rFonts w:ascii="Times New Roman" w:hAnsi="Times New Roman" w:cs="Times New Roman"/>
          <w:sz w:val="26"/>
          <w:szCs w:val="26"/>
        </w:rPr>
        <w:t>Место проведения -  здание Администрации города Когалыма по улице Дружбы народов, 7, кабинет 300.</w:t>
      </w:r>
    </w:p>
    <w:p w:rsidR="008E5E90" w:rsidRPr="009F5F8B" w:rsidRDefault="008E5E90" w:rsidP="009F5F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F8B">
        <w:rPr>
          <w:rFonts w:ascii="Times New Roman" w:hAnsi="Times New Roman" w:cs="Times New Roman"/>
          <w:sz w:val="26"/>
          <w:szCs w:val="26"/>
        </w:rPr>
        <w:t>Время начала публичных слушаний - 18.00 часов по местному времени.</w:t>
      </w:r>
    </w:p>
    <w:p w:rsidR="008E5E90" w:rsidRPr="009F5F8B" w:rsidRDefault="008E5E90" w:rsidP="009F5F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F8B">
        <w:rPr>
          <w:rFonts w:ascii="Times New Roman" w:hAnsi="Times New Roman" w:cs="Times New Roman"/>
          <w:sz w:val="26"/>
          <w:szCs w:val="26"/>
        </w:rPr>
        <w:t>1.2. Председательствующим на публичных слушаниях - первого заместителя главы города Когалыма Р.Я.Ярема.</w:t>
      </w:r>
    </w:p>
    <w:p w:rsidR="008E5E90" w:rsidRPr="009F5F8B" w:rsidRDefault="008E5E90" w:rsidP="009F5F8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F8B">
        <w:rPr>
          <w:rFonts w:ascii="Times New Roman" w:hAnsi="Times New Roman" w:cs="Times New Roman"/>
          <w:sz w:val="26"/>
          <w:szCs w:val="26"/>
        </w:rPr>
        <w:t xml:space="preserve">1.3. Секретарем публичных слушаний - специалиста-эксперта отдела архитектуры и градостроительства Администрации города Когалыма </w:t>
      </w:r>
      <w:proofErr w:type="spellStart"/>
      <w:r w:rsidRPr="009F5F8B">
        <w:rPr>
          <w:rFonts w:ascii="Times New Roman" w:hAnsi="Times New Roman" w:cs="Times New Roman"/>
          <w:sz w:val="26"/>
          <w:szCs w:val="26"/>
        </w:rPr>
        <w:t>Л.Ю.Дворникову</w:t>
      </w:r>
      <w:proofErr w:type="spellEnd"/>
      <w:r w:rsidRPr="009F5F8B">
        <w:rPr>
          <w:rFonts w:ascii="Times New Roman" w:hAnsi="Times New Roman" w:cs="Times New Roman"/>
          <w:sz w:val="26"/>
          <w:szCs w:val="26"/>
        </w:rPr>
        <w:t>.</w:t>
      </w:r>
    </w:p>
    <w:p w:rsidR="008E5E90" w:rsidRPr="009F5F8B" w:rsidRDefault="008E5E90" w:rsidP="009F5F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4E1C" w:rsidRDefault="008E5E90" w:rsidP="009F5F8B">
      <w:pPr>
        <w:ind w:firstLine="709"/>
        <w:jc w:val="both"/>
        <w:rPr>
          <w:sz w:val="26"/>
          <w:szCs w:val="26"/>
        </w:rPr>
        <w:sectPr w:rsidR="00284E1C" w:rsidSect="00284E1C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  <w:r w:rsidRPr="009F5F8B">
        <w:rPr>
          <w:sz w:val="26"/>
          <w:szCs w:val="26"/>
        </w:rPr>
        <w:t xml:space="preserve">2. Определить ответственным за подготовку и проведение публичных слушаний по внесению изменений в проект планировки и межевания территории поселка Пионерный (корректировка проекта планировки - 172,11 га) и первоочередных территорий </w:t>
      </w:r>
      <w:proofErr w:type="gramStart"/>
      <w:r w:rsidRPr="009F5F8B">
        <w:rPr>
          <w:sz w:val="26"/>
          <w:szCs w:val="26"/>
        </w:rPr>
        <w:t>под</w:t>
      </w:r>
      <w:proofErr w:type="gramEnd"/>
      <w:r w:rsidRPr="009F5F8B">
        <w:rPr>
          <w:sz w:val="26"/>
          <w:szCs w:val="26"/>
        </w:rPr>
        <w:t xml:space="preserve"> индивидуальное жилищное </w:t>
      </w:r>
    </w:p>
    <w:p w:rsidR="008E5E90" w:rsidRPr="009F5F8B" w:rsidRDefault="008E5E90" w:rsidP="009F5F8B">
      <w:pPr>
        <w:ind w:firstLine="709"/>
        <w:jc w:val="both"/>
        <w:rPr>
          <w:sz w:val="26"/>
          <w:szCs w:val="26"/>
        </w:rPr>
      </w:pPr>
      <w:r w:rsidRPr="009F5F8B">
        <w:rPr>
          <w:sz w:val="26"/>
          <w:szCs w:val="26"/>
        </w:rPr>
        <w:lastRenderedPageBreak/>
        <w:t xml:space="preserve">строительство </w:t>
      </w:r>
      <w:r w:rsidR="001A0F90" w:rsidRPr="009F5F8B">
        <w:rPr>
          <w:sz w:val="26"/>
          <w:szCs w:val="26"/>
        </w:rPr>
        <w:t xml:space="preserve">Комиссию по </w:t>
      </w:r>
      <w:r w:rsidR="001A0F90" w:rsidRPr="009F5F8B">
        <w:rPr>
          <w:rFonts w:eastAsia="Calibri"/>
          <w:sz w:val="26"/>
          <w:szCs w:val="26"/>
        </w:rPr>
        <w:t>подготовке проекта правил землепользования и застройки на территории города Когалыма</w:t>
      </w:r>
      <w:r w:rsidR="00853BC1" w:rsidRPr="009F5F8B">
        <w:rPr>
          <w:sz w:val="26"/>
          <w:szCs w:val="26"/>
        </w:rPr>
        <w:t>.</w:t>
      </w:r>
    </w:p>
    <w:p w:rsidR="008E5E90" w:rsidRPr="009F5F8B" w:rsidRDefault="008E5E90" w:rsidP="009F5F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3BC1" w:rsidRPr="009F5F8B" w:rsidRDefault="00853BC1" w:rsidP="009F5F8B">
      <w:pPr>
        <w:ind w:firstLine="709"/>
        <w:jc w:val="both"/>
        <w:rPr>
          <w:sz w:val="26"/>
          <w:szCs w:val="26"/>
        </w:rPr>
      </w:pPr>
      <w:r w:rsidRPr="009F5F8B">
        <w:rPr>
          <w:sz w:val="26"/>
          <w:szCs w:val="26"/>
        </w:rPr>
        <w:t>3. Утвердить Порядок учета предложений по внесению изменений в проект планировки и межевания территории поселка Пионерный (корректировка проекта планировки - 172,11 га) и первоочередных территорий под индивидуальное жилищное строительство и участия граждан в его обсуждении согласно приложению 1 к настоящему постановлению.</w:t>
      </w:r>
    </w:p>
    <w:p w:rsidR="00853BC1" w:rsidRPr="009F5F8B" w:rsidRDefault="00853BC1" w:rsidP="009F5F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D30" w:rsidRPr="009F5F8B" w:rsidRDefault="00853BC1" w:rsidP="009F5F8B">
      <w:pPr>
        <w:ind w:firstLine="709"/>
        <w:jc w:val="both"/>
        <w:rPr>
          <w:sz w:val="26"/>
          <w:szCs w:val="26"/>
        </w:rPr>
      </w:pPr>
      <w:r w:rsidRPr="009F5F8B">
        <w:rPr>
          <w:sz w:val="26"/>
          <w:szCs w:val="26"/>
        </w:rPr>
        <w:t xml:space="preserve">4. </w:t>
      </w:r>
      <w:r w:rsidR="001A0F90" w:rsidRPr="009F5F8B">
        <w:rPr>
          <w:sz w:val="26"/>
          <w:szCs w:val="26"/>
        </w:rPr>
        <w:t xml:space="preserve">Комиссии по </w:t>
      </w:r>
      <w:r w:rsidR="001A0F90" w:rsidRPr="009F5F8B">
        <w:rPr>
          <w:rFonts w:eastAsia="Calibri"/>
          <w:sz w:val="26"/>
          <w:szCs w:val="26"/>
        </w:rPr>
        <w:t>подготовке проекта правил землепользования и застройки на территории города Когалыма</w:t>
      </w:r>
      <w:r w:rsidR="001A0F90" w:rsidRPr="009F5F8B">
        <w:rPr>
          <w:sz w:val="26"/>
          <w:szCs w:val="26"/>
        </w:rPr>
        <w:t xml:space="preserve"> </w:t>
      </w:r>
      <w:r w:rsidR="00245CE8" w:rsidRPr="009F5F8B">
        <w:rPr>
          <w:sz w:val="26"/>
          <w:szCs w:val="26"/>
        </w:rPr>
        <w:t xml:space="preserve">оформить журнал учёта предложений по </w:t>
      </w:r>
      <w:r w:rsidRPr="009F5F8B">
        <w:rPr>
          <w:sz w:val="26"/>
          <w:szCs w:val="26"/>
        </w:rPr>
        <w:t xml:space="preserve">внесению изменений в проект планировки и межевания территории поселка Пионерный (корректировка проекта планировки - 172,11 га) и первоочередных территорий под индивидуальное жилищное строительство </w:t>
      </w:r>
      <w:r w:rsidR="00245CE8" w:rsidRPr="009F5F8B">
        <w:rPr>
          <w:sz w:val="26"/>
          <w:szCs w:val="26"/>
        </w:rPr>
        <w:t>по форме согласно приложению 2 к настоящему постановлению и обеспечить регистрацию поступающих предложений.</w:t>
      </w:r>
    </w:p>
    <w:p w:rsidR="0047465D" w:rsidRPr="009F5F8B" w:rsidRDefault="0047465D" w:rsidP="009F5F8B">
      <w:pPr>
        <w:ind w:firstLine="709"/>
        <w:jc w:val="both"/>
        <w:rPr>
          <w:sz w:val="26"/>
          <w:szCs w:val="26"/>
        </w:rPr>
      </w:pPr>
    </w:p>
    <w:p w:rsidR="00853BC1" w:rsidRPr="009F5F8B" w:rsidRDefault="00853BC1" w:rsidP="009F5F8B">
      <w:pPr>
        <w:ind w:firstLine="709"/>
        <w:jc w:val="both"/>
        <w:rPr>
          <w:color w:val="000000"/>
          <w:sz w:val="26"/>
          <w:szCs w:val="26"/>
        </w:rPr>
      </w:pPr>
      <w:r w:rsidRPr="009F5F8B">
        <w:rPr>
          <w:sz w:val="26"/>
          <w:szCs w:val="26"/>
        </w:rPr>
        <w:t xml:space="preserve">5. Опубликовать настоящее постановление и приложения к нему в газете «Когалымский вестник» и разместить на официальном сайте Администрации </w:t>
      </w:r>
      <w:r w:rsidRPr="009F5F8B">
        <w:rPr>
          <w:color w:val="000000"/>
          <w:sz w:val="26"/>
          <w:szCs w:val="26"/>
        </w:rPr>
        <w:t>города Когалыма в информационно-телекоммуникационной сети «Интернет» (</w:t>
      </w:r>
      <w:hyperlink r:id="rId7" w:history="1">
        <w:r w:rsidRPr="009F5F8B">
          <w:rPr>
            <w:rStyle w:val="a6"/>
            <w:color w:val="000000"/>
            <w:sz w:val="26"/>
            <w:szCs w:val="26"/>
            <w:u w:val="none"/>
            <w:lang w:val="en-US"/>
          </w:rPr>
          <w:t>www</w:t>
        </w:r>
        <w:r w:rsidRPr="009F5F8B">
          <w:rPr>
            <w:rStyle w:val="a6"/>
            <w:color w:val="000000"/>
            <w:sz w:val="26"/>
            <w:szCs w:val="26"/>
            <w:u w:val="none"/>
          </w:rPr>
          <w:t>.</w:t>
        </w:r>
        <w:r w:rsidRPr="009F5F8B">
          <w:rPr>
            <w:rStyle w:val="a6"/>
            <w:color w:val="000000"/>
            <w:sz w:val="26"/>
            <w:szCs w:val="26"/>
            <w:u w:val="none"/>
            <w:lang w:val="en-US"/>
          </w:rPr>
          <w:t>admkogalym</w:t>
        </w:r>
        <w:r w:rsidRPr="009F5F8B">
          <w:rPr>
            <w:rStyle w:val="a6"/>
            <w:color w:val="000000"/>
            <w:sz w:val="26"/>
            <w:szCs w:val="26"/>
            <w:u w:val="none"/>
          </w:rPr>
          <w:t>.</w:t>
        </w:r>
        <w:r w:rsidRPr="009F5F8B">
          <w:rPr>
            <w:rStyle w:val="a6"/>
            <w:color w:val="000000"/>
            <w:sz w:val="26"/>
            <w:szCs w:val="26"/>
            <w:u w:val="none"/>
            <w:lang w:val="en-US"/>
          </w:rPr>
          <w:t>ru</w:t>
        </w:r>
      </w:hyperlink>
      <w:r w:rsidRPr="009F5F8B">
        <w:rPr>
          <w:color w:val="000000"/>
          <w:sz w:val="26"/>
          <w:szCs w:val="26"/>
        </w:rPr>
        <w:t>).</w:t>
      </w:r>
    </w:p>
    <w:p w:rsidR="00853BC1" w:rsidRPr="009F5F8B" w:rsidRDefault="00853BC1" w:rsidP="009F5F8B">
      <w:pPr>
        <w:ind w:firstLine="709"/>
        <w:jc w:val="both"/>
        <w:rPr>
          <w:sz w:val="26"/>
          <w:szCs w:val="26"/>
        </w:rPr>
      </w:pPr>
    </w:p>
    <w:p w:rsidR="00853BC1" w:rsidRPr="009F5F8B" w:rsidRDefault="00284E1C" w:rsidP="009F5F8B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275590</wp:posOffset>
            </wp:positionV>
            <wp:extent cx="1581150" cy="14382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BC1" w:rsidRPr="009F5F8B">
        <w:rPr>
          <w:sz w:val="26"/>
          <w:szCs w:val="26"/>
        </w:rPr>
        <w:t xml:space="preserve">6. Контроль за выполнением настоящего постановления </w:t>
      </w:r>
      <w:r w:rsidR="009F5F8B">
        <w:rPr>
          <w:sz w:val="26"/>
          <w:szCs w:val="26"/>
        </w:rPr>
        <w:t>оставляю за собой</w:t>
      </w:r>
      <w:r w:rsidR="00853BC1" w:rsidRPr="009F5F8B">
        <w:rPr>
          <w:sz w:val="26"/>
          <w:szCs w:val="26"/>
        </w:rPr>
        <w:t>.</w:t>
      </w:r>
    </w:p>
    <w:p w:rsidR="009E7D30" w:rsidRPr="009F5F8B" w:rsidRDefault="009E7D30" w:rsidP="009F5F8B">
      <w:pPr>
        <w:ind w:firstLine="709"/>
        <w:jc w:val="both"/>
        <w:rPr>
          <w:sz w:val="26"/>
          <w:szCs w:val="26"/>
        </w:rPr>
      </w:pPr>
    </w:p>
    <w:p w:rsidR="008E5E90" w:rsidRPr="009F5F8B" w:rsidRDefault="008E5E90" w:rsidP="009F5F8B">
      <w:pPr>
        <w:ind w:firstLine="709"/>
        <w:jc w:val="both"/>
        <w:rPr>
          <w:sz w:val="26"/>
          <w:szCs w:val="26"/>
        </w:rPr>
      </w:pPr>
    </w:p>
    <w:p w:rsidR="008E5E90" w:rsidRPr="009F5F8B" w:rsidRDefault="009F5F8B" w:rsidP="009F5F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9E7D30" w:rsidRPr="009F5F8B" w:rsidRDefault="009F5F8B" w:rsidP="009F5F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B64E2" w:rsidRPr="009F5F8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7465D" w:rsidRPr="009F5F8B">
        <w:rPr>
          <w:sz w:val="26"/>
          <w:szCs w:val="26"/>
        </w:rPr>
        <w:t xml:space="preserve"> города Когалыма</w:t>
      </w:r>
      <w:r w:rsidR="0047465D" w:rsidRPr="009F5F8B">
        <w:rPr>
          <w:sz w:val="26"/>
          <w:szCs w:val="26"/>
        </w:rPr>
        <w:tab/>
      </w:r>
      <w:r w:rsidR="0047465D" w:rsidRPr="009F5F8B">
        <w:rPr>
          <w:sz w:val="26"/>
          <w:szCs w:val="26"/>
        </w:rPr>
        <w:tab/>
      </w:r>
      <w:r w:rsidR="009E7D30" w:rsidRPr="009F5F8B">
        <w:rPr>
          <w:sz w:val="26"/>
          <w:szCs w:val="26"/>
        </w:rPr>
        <w:tab/>
      </w:r>
      <w:r w:rsidR="0047465D" w:rsidRPr="009F5F8B">
        <w:rPr>
          <w:sz w:val="26"/>
          <w:szCs w:val="26"/>
        </w:rPr>
        <w:t xml:space="preserve">    </w:t>
      </w:r>
      <w:r w:rsidR="000B64E2" w:rsidRPr="009F5F8B">
        <w:rPr>
          <w:sz w:val="26"/>
          <w:szCs w:val="26"/>
        </w:rPr>
        <w:t xml:space="preserve">            </w:t>
      </w:r>
      <w:r w:rsidR="00853BC1" w:rsidRPr="009F5F8B">
        <w:rPr>
          <w:sz w:val="26"/>
          <w:szCs w:val="26"/>
        </w:rPr>
        <w:t xml:space="preserve">  </w:t>
      </w:r>
      <w:r w:rsidR="000B64E2" w:rsidRPr="009F5F8B">
        <w:rPr>
          <w:sz w:val="26"/>
          <w:szCs w:val="26"/>
        </w:rPr>
        <w:t xml:space="preserve">              </w:t>
      </w:r>
      <w:r w:rsidRPr="009F5F8B">
        <w:rPr>
          <w:sz w:val="26"/>
          <w:szCs w:val="26"/>
        </w:rPr>
        <w:t>Р.Я.Ярема</w:t>
      </w:r>
    </w:p>
    <w:p w:rsidR="009E7D30" w:rsidRPr="009F5F8B" w:rsidRDefault="009E7D30" w:rsidP="009F5F8B">
      <w:pPr>
        <w:ind w:firstLine="709"/>
        <w:jc w:val="both"/>
        <w:rPr>
          <w:sz w:val="26"/>
          <w:szCs w:val="26"/>
        </w:rPr>
      </w:pPr>
    </w:p>
    <w:p w:rsidR="009E7D30" w:rsidRPr="009F5F8B" w:rsidRDefault="009E7D30" w:rsidP="009F5F8B">
      <w:pPr>
        <w:ind w:firstLine="709"/>
        <w:jc w:val="both"/>
        <w:rPr>
          <w:sz w:val="26"/>
          <w:szCs w:val="26"/>
        </w:rPr>
      </w:pPr>
    </w:p>
    <w:p w:rsidR="009E7D30" w:rsidRPr="009F5F8B" w:rsidRDefault="009E7D30" w:rsidP="009F5F8B">
      <w:pPr>
        <w:ind w:firstLine="709"/>
        <w:jc w:val="both"/>
        <w:rPr>
          <w:sz w:val="26"/>
          <w:szCs w:val="26"/>
        </w:rPr>
      </w:pPr>
    </w:p>
    <w:p w:rsidR="009E7D30" w:rsidRPr="009F5F8B" w:rsidRDefault="009E7D30" w:rsidP="009F5F8B">
      <w:pPr>
        <w:ind w:firstLine="709"/>
        <w:jc w:val="both"/>
        <w:rPr>
          <w:sz w:val="26"/>
          <w:szCs w:val="26"/>
        </w:rPr>
      </w:pPr>
    </w:p>
    <w:p w:rsidR="009E7D30" w:rsidRPr="009E7D30" w:rsidRDefault="009E7D30" w:rsidP="009E7D30">
      <w:pPr>
        <w:jc w:val="both"/>
        <w:rPr>
          <w:sz w:val="26"/>
          <w:szCs w:val="26"/>
        </w:rPr>
      </w:pPr>
    </w:p>
    <w:p w:rsidR="009E7D30" w:rsidRPr="009E7D30" w:rsidRDefault="009E7D30" w:rsidP="009E7D30">
      <w:pPr>
        <w:jc w:val="both"/>
        <w:rPr>
          <w:sz w:val="26"/>
          <w:szCs w:val="26"/>
        </w:rPr>
      </w:pPr>
    </w:p>
    <w:p w:rsidR="009E7D30" w:rsidRPr="009E7D30" w:rsidRDefault="009E7D30" w:rsidP="009E7D30">
      <w:pPr>
        <w:jc w:val="both"/>
        <w:rPr>
          <w:sz w:val="26"/>
          <w:szCs w:val="26"/>
        </w:rPr>
      </w:pPr>
    </w:p>
    <w:p w:rsidR="005E0036" w:rsidRDefault="005E0036" w:rsidP="005E0036">
      <w:pPr>
        <w:ind w:firstLine="709"/>
        <w:jc w:val="both"/>
        <w:rPr>
          <w:sz w:val="26"/>
          <w:szCs w:val="26"/>
        </w:rPr>
      </w:pPr>
    </w:p>
    <w:p w:rsidR="00853BC1" w:rsidRDefault="00853BC1" w:rsidP="005E0036">
      <w:pPr>
        <w:ind w:firstLine="709"/>
        <w:jc w:val="both"/>
        <w:rPr>
          <w:sz w:val="26"/>
          <w:szCs w:val="26"/>
        </w:rPr>
      </w:pPr>
    </w:p>
    <w:p w:rsidR="00853BC1" w:rsidRPr="00284E1C" w:rsidRDefault="00853BC1" w:rsidP="005E0036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9F5F8B" w:rsidRPr="00284E1C" w:rsidRDefault="009F5F8B" w:rsidP="005E0036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853BC1" w:rsidRPr="00284E1C" w:rsidRDefault="00853BC1" w:rsidP="005E0036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1C762D" w:rsidRPr="00284E1C" w:rsidRDefault="001C762D" w:rsidP="005E0036">
      <w:pPr>
        <w:rPr>
          <w:color w:val="FFFFFF" w:themeColor="background1"/>
          <w:sz w:val="22"/>
          <w:szCs w:val="22"/>
        </w:rPr>
      </w:pPr>
    </w:p>
    <w:p w:rsidR="00853BC1" w:rsidRPr="00284E1C" w:rsidRDefault="00853BC1" w:rsidP="00853BC1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284E1C">
        <w:rPr>
          <w:color w:val="FFFFFF" w:themeColor="background1"/>
          <w:sz w:val="22"/>
          <w:szCs w:val="22"/>
        </w:rPr>
        <w:t>Согласовано:</w:t>
      </w:r>
    </w:p>
    <w:p w:rsidR="00853BC1" w:rsidRPr="00284E1C" w:rsidRDefault="00853BC1" w:rsidP="00853BC1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284E1C">
        <w:rPr>
          <w:color w:val="FFFFFF" w:themeColor="background1"/>
          <w:sz w:val="22"/>
          <w:szCs w:val="22"/>
        </w:rPr>
        <w:t>зам. председателя КУМИ</w:t>
      </w:r>
      <w:r w:rsidRPr="00284E1C">
        <w:rPr>
          <w:color w:val="FFFFFF" w:themeColor="background1"/>
          <w:sz w:val="22"/>
          <w:szCs w:val="22"/>
        </w:rPr>
        <w:tab/>
      </w:r>
      <w:r w:rsidRPr="00284E1C">
        <w:rPr>
          <w:color w:val="FFFFFF" w:themeColor="background1"/>
          <w:sz w:val="22"/>
          <w:szCs w:val="22"/>
        </w:rPr>
        <w:tab/>
      </w:r>
      <w:r w:rsidRPr="00284E1C">
        <w:rPr>
          <w:color w:val="FFFFFF" w:themeColor="background1"/>
          <w:sz w:val="22"/>
          <w:szCs w:val="22"/>
        </w:rPr>
        <w:tab/>
      </w:r>
      <w:r w:rsidRPr="00284E1C">
        <w:rPr>
          <w:color w:val="FFFFFF" w:themeColor="background1"/>
          <w:sz w:val="22"/>
          <w:szCs w:val="22"/>
        </w:rPr>
        <w:tab/>
      </w:r>
      <w:proofErr w:type="spellStart"/>
      <w:r w:rsidRPr="00284E1C">
        <w:rPr>
          <w:color w:val="FFFFFF" w:themeColor="background1"/>
          <w:sz w:val="22"/>
          <w:szCs w:val="22"/>
        </w:rPr>
        <w:t>М.В.Лучицкая</w:t>
      </w:r>
      <w:proofErr w:type="spellEnd"/>
    </w:p>
    <w:p w:rsidR="00853BC1" w:rsidRPr="00284E1C" w:rsidRDefault="00853BC1" w:rsidP="00853BC1">
      <w:pPr>
        <w:jc w:val="both"/>
        <w:rPr>
          <w:color w:val="FFFFFF" w:themeColor="background1"/>
          <w:sz w:val="22"/>
          <w:szCs w:val="22"/>
        </w:rPr>
      </w:pPr>
      <w:r w:rsidRPr="00284E1C">
        <w:rPr>
          <w:color w:val="FFFFFF" w:themeColor="background1"/>
          <w:sz w:val="22"/>
          <w:szCs w:val="22"/>
        </w:rPr>
        <w:t>начальник ОО ЮУ</w:t>
      </w:r>
      <w:r w:rsidRPr="00284E1C">
        <w:rPr>
          <w:color w:val="FFFFFF" w:themeColor="background1"/>
          <w:sz w:val="22"/>
          <w:szCs w:val="22"/>
        </w:rPr>
        <w:tab/>
      </w:r>
      <w:r w:rsidRPr="00284E1C">
        <w:rPr>
          <w:color w:val="FFFFFF" w:themeColor="background1"/>
          <w:sz w:val="22"/>
          <w:szCs w:val="22"/>
        </w:rPr>
        <w:tab/>
      </w:r>
      <w:r w:rsidRPr="00284E1C">
        <w:rPr>
          <w:color w:val="FFFFFF" w:themeColor="background1"/>
          <w:sz w:val="22"/>
          <w:szCs w:val="22"/>
        </w:rPr>
        <w:tab/>
      </w:r>
      <w:r w:rsidRPr="00284E1C">
        <w:rPr>
          <w:color w:val="FFFFFF" w:themeColor="background1"/>
          <w:sz w:val="22"/>
          <w:szCs w:val="22"/>
        </w:rPr>
        <w:tab/>
      </w:r>
      <w:r w:rsidRPr="00284E1C">
        <w:rPr>
          <w:color w:val="FFFFFF" w:themeColor="background1"/>
          <w:sz w:val="22"/>
          <w:szCs w:val="22"/>
        </w:rPr>
        <w:tab/>
        <w:t>С.В.Панова</w:t>
      </w:r>
    </w:p>
    <w:p w:rsidR="00853BC1" w:rsidRPr="00284E1C" w:rsidRDefault="00853BC1" w:rsidP="00853BC1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284E1C">
        <w:rPr>
          <w:color w:val="FFFFFF" w:themeColor="background1"/>
        </w:rPr>
        <w:t>директор МУ «УКС»</w:t>
      </w:r>
      <w:r w:rsidRPr="00284E1C">
        <w:rPr>
          <w:color w:val="FFFFFF" w:themeColor="background1"/>
        </w:rPr>
        <w:tab/>
      </w:r>
      <w:r w:rsidRPr="00284E1C">
        <w:rPr>
          <w:color w:val="FFFFFF" w:themeColor="background1"/>
        </w:rPr>
        <w:tab/>
      </w:r>
      <w:r w:rsidR="009F5F8B" w:rsidRPr="00284E1C">
        <w:rPr>
          <w:color w:val="FFFFFF" w:themeColor="background1"/>
        </w:rPr>
        <w:tab/>
      </w:r>
      <w:r w:rsidR="009F5F8B" w:rsidRPr="00284E1C">
        <w:rPr>
          <w:color w:val="FFFFFF" w:themeColor="background1"/>
        </w:rPr>
        <w:tab/>
        <w:t>Е.Ю.</w:t>
      </w:r>
      <w:r w:rsidRPr="00284E1C">
        <w:rPr>
          <w:color w:val="FFFFFF" w:themeColor="background1"/>
        </w:rPr>
        <w:t>Гаврилюк</w:t>
      </w:r>
    </w:p>
    <w:p w:rsidR="00853BC1" w:rsidRPr="00284E1C" w:rsidRDefault="00853BC1" w:rsidP="00853BC1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284E1C">
        <w:rPr>
          <w:color w:val="FFFFFF" w:themeColor="background1"/>
          <w:sz w:val="22"/>
          <w:szCs w:val="22"/>
        </w:rPr>
        <w:t>Подготовлено:</w:t>
      </w:r>
    </w:p>
    <w:p w:rsidR="009F5F8B" w:rsidRPr="00284E1C" w:rsidRDefault="009F5F8B" w:rsidP="009F5F8B">
      <w:pPr>
        <w:jc w:val="both"/>
        <w:rPr>
          <w:color w:val="FFFFFF" w:themeColor="background1"/>
          <w:sz w:val="22"/>
          <w:szCs w:val="22"/>
        </w:rPr>
      </w:pPr>
      <w:r w:rsidRPr="00284E1C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284E1C">
        <w:rPr>
          <w:color w:val="FFFFFF" w:themeColor="background1"/>
          <w:sz w:val="22"/>
          <w:szCs w:val="22"/>
        </w:rPr>
        <w:t>ОАиГ</w:t>
      </w:r>
      <w:proofErr w:type="spellEnd"/>
      <w:r w:rsidRPr="00284E1C">
        <w:rPr>
          <w:color w:val="FFFFFF" w:themeColor="background1"/>
          <w:sz w:val="22"/>
          <w:szCs w:val="22"/>
        </w:rPr>
        <w:tab/>
      </w:r>
      <w:r w:rsidRPr="00284E1C">
        <w:rPr>
          <w:color w:val="FFFFFF" w:themeColor="background1"/>
          <w:sz w:val="22"/>
          <w:szCs w:val="22"/>
        </w:rPr>
        <w:tab/>
      </w:r>
      <w:r w:rsidRPr="00284E1C">
        <w:rPr>
          <w:color w:val="FFFFFF" w:themeColor="background1"/>
          <w:sz w:val="22"/>
          <w:szCs w:val="22"/>
        </w:rPr>
        <w:tab/>
      </w:r>
      <w:r w:rsidRPr="00284E1C">
        <w:rPr>
          <w:color w:val="FFFFFF" w:themeColor="background1"/>
          <w:sz w:val="22"/>
          <w:szCs w:val="22"/>
        </w:rPr>
        <w:tab/>
      </w:r>
      <w:r w:rsidRPr="00284E1C">
        <w:rPr>
          <w:color w:val="FFFFFF" w:themeColor="background1"/>
          <w:sz w:val="22"/>
          <w:szCs w:val="22"/>
        </w:rPr>
        <w:tab/>
      </w:r>
      <w:proofErr w:type="spellStart"/>
      <w:r w:rsidRPr="00284E1C">
        <w:rPr>
          <w:color w:val="FFFFFF" w:themeColor="background1"/>
          <w:sz w:val="22"/>
          <w:szCs w:val="22"/>
        </w:rPr>
        <w:t>В.С.Лаишевцев</w:t>
      </w:r>
      <w:proofErr w:type="spellEnd"/>
    </w:p>
    <w:p w:rsidR="00853BC1" w:rsidRPr="00284E1C" w:rsidRDefault="00853BC1" w:rsidP="00853BC1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</w:p>
    <w:p w:rsidR="00853BC1" w:rsidRPr="00284E1C" w:rsidRDefault="00853BC1" w:rsidP="00853BC1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284E1C">
        <w:rPr>
          <w:color w:val="FFFFFF" w:themeColor="background1"/>
          <w:sz w:val="22"/>
          <w:szCs w:val="22"/>
        </w:rPr>
        <w:t xml:space="preserve">Разослать: КУМИ; ЮУ; МКУ «УОДОМС»; ОКОС; </w:t>
      </w:r>
      <w:proofErr w:type="spellStart"/>
      <w:r w:rsidRPr="00284E1C">
        <w:rPr>
          <w:color w:val="FFFFFF" w:themeColor="background1"/>
          <w:sz w:val="22"/>
          <w:szCs w:val="22"/>
        </w:rPr>
        <w:t>ОАиГ</w:t>
      </w:r>
      <w:proofErr w:type="spellEnd"/>
      <w:r w:rsidRPr="00284E1C">
        <w:rPr>
          <w:color w:val="FFFFFF" w:themeColor="background1"/>
          <w:sz w:val="22"/>
          <w:szCs w:val="22"/>
        </w:rPr>
        <w:t>; МКУ «УКС г. Когалыма», газета «Когалымский вестник», прокуратура г. Когалыма.</w:t>
      </w:r>
    </w:p>
    <w:p w:rsidR="004B7F0A" w:rsidRPr="004B7F0A" w:rsidRDefault="00284E1C" w:rsidP="0047465D">
      <w:pPr>
        <w:ind w:left="4962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-300990</wp:posOffset>
            </wp:positionV>
            <wp:extent cx="1581150" cy="14382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F0A">
        <w:rPr>
          <w:rFonts w:eastAsia="Calibri"/>
          <w:sz w:val="26"/>
          <w:szCs w:val="26"/>
          <w:lang w:eastAsia="en-US"/>
        </w:rPr>
        <w:t>Приложение 1</w:t>
      </w:r>
    </w:p>
    <w:p w:rsidR="004B7F0A" w:rsidRPr="004B7F0A" w:rsidRDefault="004B7F0A" w:rsidP="0047465D">
      <w:pPr>
        <w:ind w:left="4962"/>
        <w:rPr>
          <w:rFonts w:eastAsia="Calibri"/>
          <w:sz w:val="26"/>
          <w:szCs w:val="26"/>
          <w:lang w:eastAsia="en-US"/>
        </w:rPr>
      </w:pPr>
      <w:r w:rsidRPr="004B7F0A">
        <w:rPr>
          <w:rFonts w:eastAsia="Calibri"/>
          <w:sz w:val="26"/>
          <w:szCs w:val="26"/>
          <w:lang w:eastAsia="en-US"/>
        </w:rPr>
        <w:t>к постановлению</w:t>
      </w:r>
      <w:r w:rsidR="000B64E2">
        <w:rPr>
          <w:rFonts w:eastAsia="Calibri"/>
          <w:sz w:val="26"/>
          <w:szCs w:val="26"/>
          <w:lang w:eastAsia="en-US"/>
        </w:rPr>
        <w:t xml:space="preserve"> </w:t>
      </w:r>
      <w:r w:rsidR="00CC7B55">
        <w:rPr>
          <w:rFonts w:eastAsia="Calibri"/>
          <w:sz w:val="26"/>
          <w:szCs w:val="26"/>
          <w:lang w:eastAsia="en-US"/>
        </w:rPr>
        <w:t>Администрации</w:t>
      </w:r>
    </w:p>
    <w:p w:rsidR="004B7F0A" w:rsidRPr="004B7F0A" w:rsidRDefault="004B7F0A" w:rsidP="0047465D">
      <w:pPr>
        <w:ind w:left="4962"/>
        <w:rPr>
          <w:rFonts w:eastAsia="Calibri"/>
          <w:sz w:val="26"/>
          <w:szCs w:val="26"/>
          <w:lang w:eastAsia="en-US"/>
        </w:rPr>
      </w:pPr>
      <w:r w:rsidRPr="004B7F0A">
        <w:rPr>
          <w:rFonts w:eastAsia="Calibri"/>
          <w:sz w:val="26"/>
          <w:szCs w:val="26"/>
          <w:lang w:eastAsia="en-US"/>
        </w:rPr>
        <w:t>города Когалыма</w:t>
      </w:r>
    </w:p>
    <w:p w:rsidR="004B7F0A" w:rsidRPr="004B7F0A" w:rsidRDefault="004B7F0A" w:rsidP="0047465D">
      <w:pPr>
        <w:ind w:left="4962"/>
        <w:rPr>
          <w:rFonts w:eastAsia="Calibri"/>
          <w:sz w:val="26"/>
          <w:szCs w:val="26"/>
          <w:lang w:eastAsia="en-US"/>
        </w:rPr>
      </w:pPr>
      <w:r w:rsidRPr="004B7F0A">
        <w:rPr>
          <w:rFonts w:eastAsia="Calibri"/>
          <w:sz w:val="26"/>
          <w:szCs w:val="26"/>
          <w:lang w:eastAsia="en-US"/>
        </w:rPr>
        <w:t>от</w:t>
      </w:r>
      <w:r w:rsidR="00284E1C">
        <w:rPr>
          <w:rFonts w:eastAsia="Calibri"/>
          <w:sz w:val="26"/>
          <w:szCs w:val="26"/>
          <w:lang w:eastAsia="en-US"/>
        </w:rPr>
        <w:t xml:space="preserve"> 17.04.2017 №766</w:t>
      </w:r>
    </w:p>
    <w:p w:rsidR="004B7F0A" w:rsidRPr="004B7F0A" w:rsidRDefault="004B7F0A" w:rsidP="0047465D">
      <w:pPr>
        <w:rPr>
          <w:rFonts w:eastAsia="Calibri"/>
          <w:sz w:val="26"/>
          <w:szCs w:val="26"/>
          <w:lang w:eastAsia="en-US"/>
        </w:rPr>
      </w:pPr>
    </w:p>
    <w:p w:rsidR="008D6C8F" w:rsidRDefault="008D6C8F" w:rsidP="008D6C8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8D6C8F" w:rsidRPr="008468A3" w:rsidRDefault="008D6C8F" w:rsidP="008468A3">
      <w:pPr>
        <w:jc w:val="center"/>
        <w:rPr>
          <w:sz w:val="26"/>
          <w:szCs w:val="26"/>
        </w:rPr>
      </w:pPr>
      <w:r w:rsidRPr="008468A3">
        <w:rPr>
          <w:sz w:val="26"/>
          <w:szCs w:val="26"/>
        </w:rPr>
        <w:t xml:space="preserve">учёта предложений по </w:t>
      </w:r>
      <w:r w:rsidR="008468A3" w:rsidRPr="008468A3">
        <w:rPr>
          <w:sz w:val="26"/>
          <w:szCs w:val="26"/>
        </w:rPr>
        <w:t xml:space="preserve">внесению изменений в проект планировки и межевания территории поселка Пионерный (корректировка проекта планировки - </w:t>
      </w:r>
      <w:r w:rsidR="00D30351">
        <w:rPr>
          <w:sz w:val="26"/>
          <w:szCs w:val="26"/>
        </w:rPr>
        <w:t xml:space="preserve">   </w:t>
      </w:r>
      <w:r w:rsidR="008468A3" w:rsidRPr="008468A3">
        <w:rPr>
          <w:sz w:val="26"/>
          <w:szCs w:val="26"/>
        </w:rPr>
        <w:t xml:space="preserve">172,11 га) и первоочередных территорий под индивидуальное жилищное строительство </w:t>
      </w:r>
      <w:r w:rsidRPr="008468A3">
        <w:rPr>
          <w:sz w:val="26"/>
          <w:szCs w:val="26"/>
        </w:rPr>
        <w:t>и участия граждан в его обсуждении</w:t>
      </w:r>
    </w:p>
    <w:p w:rsidR="008D6C8F" w:rsidRDefault="008D6C8F" w:rsidP="009F5F8B">
      <w:pPr>
        <w:ind w:firstLine="709"/>
        <w:jc w:val="both"/>
        <w:rPr>
          <w:sz w:val="26"/>
          <w:szCs w:val="26"/>
        </w:rPr>
      </w:pPr>
    </w:p>
    <w:p w:rsidR="008D6C8F" w:rsidRPr="008468A3" w:rsidRDefault="008D6C8F" w:rsidP="009F5F8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468A3">
        <w:rPr>
          <w:rFonts w:eastAsia="Calibri"/>
          <w:sz w:val="26"/>
          <w:szCs w:val="26"/>
          <w:lang w:eastAsia="en-US"/>
        </w:rPr>
        <w:t xml:space="preserve">1. Предложения по </w:t>
      </w:r>
      <w:r w:rsidR="008468A3" w:rsidRPr="008468A3">
        <w:rPr>
          <w:rFonts w:eastAsia="Calibri"/>
          <w:sz w:val="26"/>
          <w:szCs w:val="26"/>
          <w:lang w:eastAsia="en-US"/>
        </w:rPr>
        <w:t>внесению изменений в проект планировки и межевания территории поселка Пионерный (корректировка проекта планировки - 172,11 га) и первоочередных территорий под индивидуальное жилищное строительств</w:t>
      </w:r>
      <w:r w:rsidR="008468A3">
        <w:rPr>
          <w:rFonts w:eastAsia="Calibri"/>
          <w:sz w:val="26"/>
          <w:szCs w:val="26"/>
          <w:lang w:eastAsia="en-US"/>
        </w:rPr>
        <w:t xml:space="preserve">о </w:t>
      </w:r>
      <w:r w:rsidR="008468A3">
        <w:rPr>
          <w:sz w:val="26"/>
          <w:szCs w:val="26"/>
        </w:rPr>
        <w:t>(далее – проект)</w:t>
      </w:r>
      <w:r w:rsidR="008468A3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ринимаются со дня принятия решения о проведении публичных слушаний до подписания протокола публичных слушаний.</w:t>
      </w:r>
    </w:p>
    <w:p w:rsidR="008468A3" w:rsidRDefault="008D6C8F" w:rsidP="009F5F8B">
      <w:pPr>
        <w:ind w:firstLine="709"/>
        <w:jc w:val="both"/>
        <w:rPr>
          <w:sz w:val="26"/>
          <w:szCs w:val="26"/>
        </w:rPr>
      </w:pPr>
      <w:r w:rsidRPr="00EA37E9">
        <w:rPr>
          <w:sz w:val="26"/>
          <w:szCs w:val="26"/>
        </w:rPr>
        <w:t>В том случае, если предложения поступили</w:t>
      </w:r>
      <w:r>
        <w:rPr>
          <w:sz w:val="26"/>
          <w:szCs w:val="26"/>
        </w:rPr>
        <w:t xml:space="preserve"> после проведения публичных слушаний по проекту, они подлежат </w:t>
      </w:r>
      <w:r w:rsidR="008468A3" w:rsidRPr="004B7F0A">
        <w:rPr>
          <w:rFonts w:eastAsia="Calibri"/>
          <w:sz w:val="26"/>
          <w:szCs w:val="26"/>
          <w:lang w:eastAsia="en-US"/>
        </w:rPr>
        <w:t xml:space="preserve">рассмотрению </w:t>
      </w:r>
      <w:r w:rsidR="00D30351" w:rsidRPr="00D647E5">
        <w:rPr>
          <w:sz w:val="26"/>
          <w:szCs w:val="26"/>
        </w:rPr>
        <w:t>Комисси</w:t>
      </w:r>
      <w:r w:rsidR="00D30351">
        <w:rPr>
          <w:sz w:val="26"/>
          <w:szCs w:val="26"/>
        </w:rPr>
        <w:t>ей</w:t>
      </w:r>
      <w:r w:rsidR="00D30351" w:rsidRPr="00D647E5">
        <w:rPr>
          <w:sz w:val="26"/>
          <w:szCs w:val="26"/>
        </w:rPr>
        <w:t xml:space="preserve"> по подготовке</w:t>
      </w:r>
      <w:r w:rsidR="00D30351">
        <w:rPr>
          <w:sz w:val="26"/>
          <w:szCs w:val="26"/>
        </w:rPr>
        <w:t xml:space="preserve"> проекта </w:t>
      </w:r>
      <w:r w:rsidR="00D30351" w:rsidRPr="00D647E5">
        <w:rPr>
          <w:sz w:val="26"/>
          <w:szCs w:val="26"/>
        </w:rPr>
        <w:t>правил землепользования и застройки на территории города Когалыма</w:t>
      </w:r>
      <w:r w:rsidR="00D30351">
        <w:rPr>
          <w:sz w:val="26"/>
          <w:szCs w:val="26"/>
        </w:rPr>
        <w:t>.</w:t>
      </w:r>
    </w:p>
    <w:p w:rsidR="00D30351" w:rsidRDefault="00D30351" w:rsidP="009F5F8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20D41">
        <w:rPr>
          <w:sz w:val="26"/>
          <w:szCs w:val="26"/>
        </w:rPr>
        <w:t xml:space="preserve">Предложения и замечания </w:t>
      </w:r>
      <w:r>
        <w:rPr>
          <w:sz w:val="26"/>
          <w:szCs w:val="26"/>
        </w:rPr>
        <w:t xml:space="preserve">по внесению изменений в проект </w:t>
      </w:r>
      <w:r w:rsidRPr="00920D41">
        <w:rPr>
          <w:sz w:val="26"/>
          <w:szCs w:val="26"/>
        </w:rPr>
        <w:t>п</w:t>
      </w:r>
      <w:r>
        <w:rPr>
          <w:sz w:val="26"/>
          <w:szCs w:val="26"/>
        </w:rPr>
        <w:t>редставляются в Комиссию</w:t>
      </w:r>
      <w:r w:rsidRPr="00920D41">
        <w:rPr>
          <w:sz w:val="26"/>
          <w:szCs w:val="26"/>
        </w:rPr>
        <w:t xml:space="preserve"> </w:t>
      </w:r>
      <w:r w:rsidRPr="00D647E5">
        <w:rPr>
          <w:sz w:val="26"/>
          <w:szCs w:val="26"/>
        </w:rPr>
        <w:t>по подготовке</w:t>
      </w:r>
      <w:r>
        <w:rPr>
          <w:sz w:val="26"/>
          <w:szCs w:val="26"/>
        </w:rPr>
        <w:t xml:space="preserve"> проекта </w:t>
      </w:r>
      <w:r w:rsidRPr="00D647E5">
        <w:rPr>
          <w:sz w:val="26"/>
          <w:szCs w:val="26"/>
        </w:rPr>
        <w:t>правил землепользования и застройки на территории города Когалыма</w:t>
      </w:r>
      <w:r w:rsidRPr="00920D41">
        <w:rPr>
          <w:sz w:val="26"/>
          <w:szCs w:val="26"/>
        </w:rPr>
        <w:t xml:space="preserve"> в письменной форме </w:t>
      </w:r>
      <w:r>
        <w:rPr>
          <w:sz w:val="26"/>
          <w:szCs w:val="26"/>
        </w:rPr>
        <w:t xml:space="preserve">(в Администрацию города Когалыма по адресу: город Когалым, улица Дружбы народов, дом 7) </w:t>
      </w:r>
      <w:r w:rsidRPr="00920D41">
        <w:rPr>
          <w:sz w:val="26"/>
          <w:szCs w:val="26"/>
        </w:rPr>
        <w:t xml:space="preserve">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– при наличии), даты рождения, адреса места жительства и контактного телефона жителя </w:t>
      </w:r>
      <w:r>
        <w:rPr>
          <w:sz w:val="26"/>
          <w:szCs w:val="26"/>
        </w:rPr>
        <w:t>города</w:t>
      </w:r>
      <w:r w:rsidRPr="00F47D21">
        <w:rPr>
          <w:sz w:val="26"/>
          <w:szCs w:val="26"/>
        </w:rPr>
        <w:t>, внесшего предложения по обсуждаемому</w:t>
      </w:r>
      <w:r w:rsidRPr="00920D41">
        <w:rPr>
          <w:sz w:val="26"/>
          <w:szCs w:val="26"/>
        </w:rPr>
        <w:t xml:space="preserve"> проекту.</w:t>
      </w:r>
      <w:r>
        <w:rPr>
          <w:sz w:val="26"/>
          <w:szCs w:val="26"/>
        </w:rPr>
        <w:t xml:space="preserve"> Если инициатором предложения выступает коллектив граждан по месту работу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ём собрания.</w:t>
      </w:r>
    </w:p>
    <w:p w:rsidR="00D30351" w:rsidRDefault="00D30351" w:rsidP="009F5F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ступающие предложения подлежат обязательной регистрации в журнале учёта предложений по проектам муниципальных правовых актов и направлению в </w:t>
      </w:r>
      <w:r w:rsidRPr="00D647E5">
        <w:rPr>
          <w:sz w:val="26"/>
          <w:szCs w:val="26"/>
        </w:rPr>
        <w:t xml:space="preserve">Комиссию по подготовке </w:t>
      </w:r>
      <w:r>
        <w:rPr>
          <w:sz w:val="26"/>
          <w:szCs w:val="26"/>
        </w:rPr>
        <w:t xml:space="preserve">проекта </w:t>
      </w:r>
      <w:r w:rsidRPr="00D647E5">
        <w:rPr>
          <w:sz w:val="26"/>
          <w:szCs w:val="26"/>
        </w:rPr>
        <w:t>правил землепользования и застройки на территории города Когалыма</w:t>
      </w:r>
      <w:r>
        <w:rPr>
          <w:sz w:val="26"/>
          <w:szCs w:val="26"/>
        </w:rPr>
        <w:t>.</w:t>
      </w:r>
    </w:p>
    <w:p w:rsidR="00D30351" w:rsidRDefault="00D30351" w:rsidP="009F5F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се поступившие предложения по внесению изменений в проект подлежат рассмотрению и обсуждению на публичных слушаниях, а в случае, указанном в пункте 1 настоящего Порядка, - рассмотрению Комиссией</w:t>
      </w:r>
      <w:r w:rsidRPr="00D647E5">
        <w:rPr>
          <w:sz w:val="26"/>
          <w:szCs w:val="26"/>
        </w:rPr>
        <w:t xml:space="preserve"> по подготовке проекта правил землепользования и застройки на территории города Когалыма</w:t>
      </w:r>
    </w:p>
    <w:p w:rsidR="00D30351" w:rsidRDefault="00D30351" w:rsidP="009F5F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Результат рассмотрения и обсуждения письменных и устных предложений заинтересованных лиц по внесению изменений в проект подлежит включению в заключение </w:t>
      </w:r>
      <w:r w:rsidRPr="00D647E5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Pr="00D647E5">
        <w:rPr>
          <w:sz w:val="26"/>
          <w:szCs w:val="26"/>
        </w:rPr>
        <w:t xml:space="preserve"> по подготовке проекта правил землепользования и застройки на территории города Когалыма</w:t>
      </w:r>
      <w:r>
        <w:rPr>
          <w:sz w:val="26"/>
          <w:szCs w:val="26"/>
        </w:rPr>
        <w:t>.</w:t>
      </w:r>
    </w:p>
    <w:p w:rsidR="008D6C8F" w:rsidRPr="00CD64A0" w:rsidRDefault="008D6C8F" w:rsidP="008D6C8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B16A51" w:rsidRPr="004B7F0A" w:rsidRDefault="00284E1C" w:rsidP="009F5F8B">
      <w:pPr>
        <w:ind w:left="4962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-300990</wp:posOffset>
            </wp:positionV>
            <wp:extent cx="1581150" cy="14382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A51">
        <w:rPr>
          <w:rFonts w:eastAsia="Calibri"/>
          <w:sz w:val="26"/>
          <w:szCs w:val="26"/>
          <w:lang w:eastAsia="en-US"/>
        </w:rPr>
        <w:t>Приложение 2</w:t>
      </w:r>
    </w:p>
    <w:p w:rsidR="00B16A51" w:rsidRPr="004B7F0A" w:rsidRDefault="00B16A51" w:rsidP="009F5F8B">
      <w:pPr>
        <w:ind w:left="4962"/>
        <w:rPr>
          <w:rFonts w:eastAsia="Calibri"/>
          <w:sz w:val="26"/>
          <w:szCs w:val="26"/>
          <w:lang w:eastAsia="en-US"/>
        </w:rPr>
      </w:pPr>
      <w:r w:rsidRPr="004B7F0A">
        <w:rPr>
          <w:rFonts w:eastAsia="Calibri"/>
          <w:sz w:val="26"/>
          <w:szCs w:val="26"/>
          <w:lang w:eastAsia="en-US"/>
        </w:rPr>
        <w:t>к постановле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C7B55">
        <w:rPr>
          <w:rFonts w:eastAsia="Calibri"/>
          <w:sz w:val="26"/>
          <w:szCs w:val="26"/>
          <w:lang w:eastAsia="en-US"/>
        </w:rPr>
        <w:t>Администрации</w:t>
      </w:r>
    </w:p>
    <w:p w:rsidR="00B16A51" w:rsidRPr="004B7F0A" w:rsidRDefault="00B16A51" w:rsidP="009F5F8B">
      <w:pPr>
        <w:ind w:left="4962"/>
        <w:rPr>
          <w:rFonts w:eastAsia="Calibri"/>
          <w:sz w:val="26"/>
          <w:szCs w:val="26"/>
          <w:lang w:eastAsia="en-US"/>
        </w:rPr>
      </w:pPr>
      <w:r w:rsidRPr="004B7F0A">
        <w:rPr>
          <w:rFonts w:eastAsia="Calibri"/>
          <w:sz w:val="26"/>
          <w:szCs w:val="26"/>
          <w:lang w:eastAsia="en-US"/>
        </w:rPr>
        <w:t>города Когалыма</w:t>
      </w:r>
    </w:p>
    <w:p w:rsidR="00B16A51" w:rsidRPr="004B7F0A" w:rsidRDefault="00284E1C" w:rsidP="009F5F8B">
      <w:pPr>
        <w:ind w:left="4962"/>
        <w:rPr>
          <w:rFonts w:eastAsia="Calibri"/>
          <w:sz w:val="26"/>
          <w:szCs w:val="26"/>
          <w:lang w:eastAsia="en-US"/>
        </w:rPr>
      </w:pPr>
      <w:r w:rsidRPr="004B7F0A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17.04.2017 №766</w:t>
      </w:r>
    </w:p>
    <w:p w:rsidR="0043368B" w:rsidRPr="004A787F" w:rsidRDefault="0043368B" w:rsidP="009F5F8B">
      <w:pPr>
        <w:spacing w:line="276" w:lineRule="auto"/>
        <w:ind w:left="4962"/>
        <w:rPr>
          <w:sz w:val="26"/>
          <w:szCs w:val="26"/>
        </w:rPr>
      </w:pPr>
    </w:p>
    <w:p w:rsidR="005E0036" w:rsidRDefault="005E0036" w:rsidP="005E0036">
      <w:pPr>
        <w:tabs>
          <w:tab w:val="left" w:pos="3855"/>
        </w:tabs>
        <w:jc w:val="center"/>
        <w:rPr>
          <w:sz w:val="26"/>
          <w:szCs w:val="26"/>
        </w:rPr>
      </w:pPr>
      <w:r w:rsidRPr="00485A69">
        <w:rPr>
          <w:sz w:val="26"/>
          <w:szCs w:val="26"/>
        </w:rPr>
        <w:t>ЖУРНАЛ</w:t>
      </w:r>
    </w:p>
    <w:p w:rsidR="00B16A51" w:rsidRDefault="001C762D" w:rsidP="00B16A5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ёта предложений по </w:t>
      </w:r>
      <w:r w:rsidR="00B16A51" w:rsidRPr="008468A3">
        <w:rPr>
          <w:sz w:val="26"/>
          <w:szCs w:val="26"/>
        </w:rPr>
        <w:t xml:space="preserve">внесению изменений </w:t>
      </w:r>
    </w:p>
    <w:p w:rsidR="001C762D" w:rsidRDefault="00B16A51" w:rsidP="00B16A51">
      <w:pPr>
        <w:tabs>
          <w:tab w:val="left" w:pos="3855"/>
        </w:tabs>
        <w:jc w:val="center"/>
        <w:rPr>
          <w:sz w:val="26"/>
          <w:szCs w:val="26"/>
        </w:rPr>
      </w:pPr>
      <w:r w:rsidRPr="008468A3">
        <w:rPr>
          <w:sz w:val="26"/>
          <w:szCs w:val="26"/>
        </w:rPr>
        <w:t>в проект планировки и межевания территории поселка Пионерный (корректировка проекта планировки - 172,11 га) и первоочередных территорий под индивидуальное жилищное строительство</w:t>
      </w:r>
    </w:p>
    <w:p w:rsidR="005E0036" w:rsidRDefault="005E0036" w:rsidP="005E0036">
      <w:pPr>
        <w:tabs>
          <w:tab w:val="left" w:pos="3855"/>
        </w:tabs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01"/>
        <w:gridCol w:w="2773"/>
        <w:gridCol w:w="1865"/>
        <w:gridCol w:w="1847"/>
      </w:tblGrid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№</w:t>
            </w:r>
          </w:p>
          <w:p w:rsidR="005E0036" w:rsidRPr="009E5966" w:rsidRDefault="005E0036" w:rsidP="005E0036">
            <w:pPr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п/н</w:t>
            </w: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Дата</w:t>
            </w:r>
          </w:p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регистрации</w:t>
            </w: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Ф.И.О. гражданина, адрес</w:t>
            </w:r>
          </w:p>
          <w:p w:rsidR="005E0036" w:rsidRPr="004A787F" w:rsidRDefault="005E0036" w:rsidP="005E0036">
            <w:pPr>
              <w:tabs>
                <w:tab w:val="left" w:pos="3855"/>
              </w:tabs>
              <w:jc w:val="center"/>
            </w:pPr>
            <w:r>
              <w:rPr>
                <w:sz w:val="22"/>
                <w:szCs w:val="22"/>
              </w:rPr>
              <w:t>(наименование, место</w:t>
            </w:r>
          </w:p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4A787F">
              <w:rPr>
                <w:sz w:val="22"/>
                <w:szCs w:val="22"/>
              </w:rPr>
              <w:t>нахождения организации)</w:t>
            </w: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Суть</w:t>
            </w:r>
          </w:p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предложения</w:t>
            </w: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Примечание</w:t>
            </w: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2</w:t>
            </w: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3</w:t>
            </w: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4</w:t>
            </w: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E5966">
              <w:rPr>
                <w:sz w:val="26"/>
                <w:szCs w:val="26"/>
              </w:rPr>
              <w:t>5</w:t>
            </w: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5E0036" w:rsidRPr="009E5966" w:rsidTr="00B16A51">
        <w:tc>
          <w:tcPr>
            <w:tcW w:w="709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5E0036" w:rsidRPr="009E5966" w:rsidRDefault="005E0036" w:rsidP="005E0036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E0036" w:rsidRDefault="005E0036" w:rsidP="005E0036">
      <w:pPr>
        <w:tabs>
          <w:tab w:val="left" w:pos="3855"/>
        </w:tabs>
        <w:jc w:val="center"/>
        <w:rPr>
          <w:sz w:val="26"/>
          <w:szCs w:val="26"/>
        </w:rPr>
      </w:pPr>
    </w:p>
    <w:p w:rsidR="0047465D" w:rsidRDefault="0047465D" w:rsidP="005E0036">
      <w:pPr>
        <w:tabs>
          <w:tab w:val="left" w:pos="3855"/>
        </w:tabs>
        <w:jc w:val="center"/>
        <w:rPr>
          <w:sz w:val="26"/>
          <w:szCs w:val="26"/>
        </w:rPr>
      </w:pPr>
    </w:p>
    <w:p w:rsidR="005E0036" w:rsidRPr="004A787F" w:rsidRDefault="005E0036" w:rsidP="005E0036">
      <w:pPr>
        <w:tabs>
          <w:tab w:val="left" w:pos="3945"/>
        </w:tabs>
        <w:jc w:val="center"/>
        <w:rPr>
          <w:sz w:val="26"/>
          <w:szCs w:val="26"/>
        </w:rPr>
      </w:pPr>
      <w:r w:rsidRPr="004A787F">
        <w:rPr>
          <w:sz w:val="26"/>
          <w:szCs w:val="26"/>
        </w:rPr>
        <w:t>____________________</w:t>
      </w:r>
      <w:r>
        <w:rPr>
          <w:sz w:val="26"/>
          <w:szCs w:val="26"/>
        </w:rPr>
        <w:t>_____</w:t>
      </w:r>
    </w:p>
    <w:sectPr w:rsidR="005E0036" w:rsidRPr="004A787F" w:rsidSect="00284E1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57DA1"/>
    <w:multiLevelType w:val="hybridMultilevel"/>
    <w:tmpl w:val="66183DD0"/>
    <w:lvl w:ilvl="0" w:tplc="F5DCA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6032D5"/>
    <w:rsid w:val="00047EE8"/>
    <w:rsid w:val="00056235"/>
    <w:rsid w:val="000A1207"/>
    <w:rsid w:val="000B49E3"/>
    <w:rsid w:val="000B64E2"/>
    <w:rsid w:val="000C7B9D"/>
    <w:rsid w:val="000E060E"/>
    <w:rsid w:val="000F1848"/>
    <w:rsid w:val="000F3165"/>
    <w:rsid w:val="000F4F7B"/>
    <w:rsid w:val="000F66C7"/>
    <w:rsid w:val="001005F0"/>
    <w:rsid w:val="00113BC8"/>
    <w:rsid w:val="00140163"/>
    <w:rsid w:val="00145ED8"/>
    <w:rsid w:val="00157D3C"/>
    <w:rsid w:val="00164963"/>
    <w:rsid w:val="00180D05"/>
    <w:rsid w:val="001A0F90"/>
    <w:rsid w:val="001A149A"/>
    <w:rsid w:val="001A44B3"/>
    <w:rsid w:val="001A72BD"/>
    <w:rsid w:val="001C762D"/>
    <w:rsid w:val="001F4CA6"/>
    <w:rsid w:val="001F7527"/>
    <w:rsid w:val="00231154"/>
    <w:rsid w:val="0023488F"/>
    <w:rsid w:val="00241CC9"/>
    <w:rsid w:val="00242ABC"/>
    <w:rsid w:val="002453BB"/>
    <w:rsid w:val="00245CE8"/>
    <w:rsid w:val="002568E7"/>
    <w:rsid w:val="00264019"/>
    <w:rsid w:val="00284E1C"/>
    <w:rsid w:val="002932B5"/>
    <w:rsid w:val="00294C8D"/>
    <w:rsid w:val="002F7D1C"/>
    <w:rsid w:val="0034658B"/>
    <w:rsid w:val="00347DD8"/>
    <w:rsid w:val="00357960"/>
    <w:rsid w:val="003657B5"/>
    <w:rsid w:val="00384F5B"/>
    <w:rsid w:val="003E79D5"/>
    <w:rsid w:val="00407536"/>
    <w:rsid w:val="004145E3"/>
    <w:rsid w:val="0043368B"/>
    <w:rsid w:val="0044408A"/>
    <w:rsid w:val="0047465D"/>
    <w:rsid w:val="00485A69"/>
    <w:rsid w:val="00485E54"/>
    <w:rsid w:val="00492C98"/>
    <w:rsid w:val="004B1CB0"/>
    <w:rsid w:val="004B7F0A"/>
    <w:rsid w:val="004C7963"/>
    <w:rsid w:val="004D2541"/>
    <w:rsid w:val="004D2D86"/>
    <w:rsid w:val="004E7C0E"/>
    <w:rsid w:val="004F2724"/>
    <w:rsid w:val="004F299E"/>
    <w:rsid w:val="0050687C"/>
    <w:rsid w:val="00520BC8"/>
    <w:rsid w:val="005709B1"/>
    <w:rsid w:val="0058003D"/>
    <w:rsid w:val="00585917"/>
    <w:rsid w:val="005971CF"/>
    <w:rsid w:val="005A2F9D"/>
    <w:rsid w:val="005C74CA"/>
    <w:rsid w:val="005E0036"/>
    <w:rsid w:val="005F3890"/>
    <w:rsid w:val="006032D5"/>
    <w:rsid w:val="00617299"/>
    <w:rsid w:val="00625141"/>
    <w:rsid w:val="00631CA6"/>
    <w:rsid w:val="0064153B"/>
    <w:rsid w:val="00674F06"/>
    <w:rsid w:val="006A142A"/>
    <w:rsid w:val="006A1A16"/>
    <w:rsid w:val="006B2361"/>
    <w:rsid w:val="006F4369"/>
    <w:rsid w:val="00710370"/>
    <w:rsid w:val="0074585F"/>
    <w:rsid w:val="00753FAB"/>
    <w:rsid w:val="00775F08"/>
    <w:rsid w:val="007851B3"/>
    <w:rsid w:val="00785221"/>
    <w:rsid w:val="007A5F82"/>
    <w:rsid w:val="007C61CE"/>
    <w:rsid w:val="008150DE"/>
    <w:rsid w:val="00842140"/>
    <w:rsid w:val="008468A3"/>
    <w:rsid w:val="00853BC1"/>
    <w:rsid w:val="0086085B"/>
    <w:rsid w:val="00865607"/>
    <w:rsid w:val="0087289D"/>
    <w:rsid w:val="00876E8B"/>
    <w:rsid w:val="00897027"/>
    <w:rsid w:val="008C72E2"/>
    <w:rsid w:val="008D6C8F"/>
    <w:rsid w:val="008E2B06"/>
    <w:rsid w:val="008E5342"/>
    <w:rsid w:val="008E5E90"/>
    <w:rsid w:val="008F233E"/>
    <w:rsid w:val="00904238"/>
    <w:rsid w:val="0093075B"/>
    <w:rsid w:val="00930EC2"/>
    <w:rsid w:val="00964E22"/>
    <w:rsid w:val="00977D72"/>
    <w:rsid w:val="0098558F"/>
    <w:rsid w:val="00990954"/>
    <w:rsid w:val="009926A5"/>
    <w:rsid w:val="009A7A49"/>
    <w:rsid w:val="009E5966"/>
    <w:rsid w:val="009E7D30"/>
    <w:rsid w:val="009F5F8B"/>
    <w:rsid w:val="00A00E48"/>
    <w:rsid w:val="00A51A47"/>
    <w:rsid w:val="00A9678D"/>
    <w:rsid w:val="00AB59F6"/>
    <w:rsid w:val="00AC5618"/>
    <w:rsid w:val="00AD5A6E"/>
    <w:rsid w:val="00AD78D6"/>
    <w:rsid w:val="00AE54BA"/>
    <w:rsid w:val="00AE7C0A"/>
    <w:rsid w:val="00AF4B6F"/>
    <w:rsid w:val="00B16A51"/>
    <w:rsid w:val="00B306C7"/>
    <w:rsid w:val="00B45BD9"/>
    <w:rsid w:val="00B469F5"/>
    <w:rsid w:val="00B514CF"/>
    <w:rsid w:val="00B63E37"/>
    <w:rsid w:val="00BA26F0"/>
    <w:rsid w:val="00BA4503"/>
    <w:rsid w:val="00BB0C68"/>
    <w:rsid w:val="00BB417F"/>
    <w:rsid w:val="00BC1C91"/>
    <w:rsid w:val="00BE26A5"/>
    <w:rsid w:val="00C1059B"/>
    <w:rsid w:val="00C44D57"/>
    <w:rsid w:val="00C45D61"/>
    <w:rsid w:val="00C4655C"/>
    <w:rsid w:val="00C656D2"/>
    <w:rsid w:val="00C66913"/>
    <w:rsid w:val="00C72D25"/>
    <w:rsid w:val="00C72FEF"/>
    <w:rsid w:val="00CA1591"/>
    <w:rsid w:val="00CB72DF"/>
    <w:rsid w:val="00CC7B55"/>
    <w:rsid w:val="00D30351"/>
    <w:rsid w:val="00D37BF6"/>
    <w:rsid w:val="00D410E3"/>
    <w:rsid w:val="00D42E89"/>
    <w:rsid w:val="00D555B2"/>
    <w:rsid w:val="00D6440A"/>
    <w:rsid w:val="00D85119"/>
    <w:rsid w:val="00DA2775"/>
    <w:rsid w:val="00DA2D16"/>
    <w:rsid w:val="00DB2617"/>
    <w:rsid w:val="00DB2FCD"/>
    <w:rsid w:val="00DC2E71"/>
    <w:rsid w:val="00DF7738"/>
    <w:rsid w:val="00DF7EE6"/>
    <w:rsid w:val="00E12D51"/>
    <w:rsid w:val="00E314B7"/>
    <w:rsid w:val="00E32AE8"/>
    <w:rsid w:val="00E40A4A"/>
    <w:rsid w:val="00E53535"/>
    <w:rsid w:val="00E7193A"/>
    <w:rsid w:val="00E7681E"/>
    <w:rsid w:val="00EB432E"/>
    <w:rsid w:val="00ED2029"/>
    <w:rsid w:val="00EE652D"/>
    <w:rsid w:val="00F111A5"/>
    <w:rsid w:val="00F133F2"/>
    <w:rsid w:val="00F52558"/>
    <w:rsid w:val="00F742CF"/>
    <w:rsid w:val="00F97BEF"/>
    <w:rsid w:val="00FA0E9E"/>
    <w:rsid w:val="00FE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2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2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1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58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8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742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742CF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5E00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6">
    <w:name w:val="Hyperlink"/>
    <w:uiPriority w:val="99"/>
    <w:rsid w:val="005E0036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E5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42A9-8874-4AE2-B109-89775C2F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4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</vt:lpstr>
    </vt:vector>
  </TitlesOfParts>
  <Company/>
  <LinksUpToDate>false</LinksUpToDate>
  <CharactersWithSpaces>6703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</dc:title>
  <dc:subject/>
  <dc:creator>arhit</dc:creator>
  <cp:keywords/>
  <cp:lastModifiedBy>Белявина Юлия Александровна</cp:lastModifiedBy>
  <cp:revision>3</cp:revision>
  <cp:lastPrinted>2017-04-20T06:17:00Z</cp:lastPrinted>
  <dcterms:created xsi:type="dcterms:W3CDTF">2017-04-20T06:13:00Z</dcterms:created>
  <dcterms:modified xsi:type="dcterms:W3CDTF">2017-04-20T06:22:00Z</dcterms:modified>
</cp:coreProperties>
</file>